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2F83" w14:textId="6DA50517" w:rsidR="006933C7" w:rsidRPr="006933C7" w:rsidRDefault="006933C7" w:rsidP="006933C7">
      <w:pPr>
        <w:jc w:val="center"/>
        <w:rPr>
          <w:b/>
          <w:bCs/>
        </w:rPr>
      </w:pPr>
      <w:r w:rsidRPr="006933C7">
        <w:rPr>
          <w:b/>
          <w:bCs/>
        </w:rPr>
        <w:t xml:space="preserve">Como acessar o </w:t>
      </w:r>
      <w:r w:rsidR="00E9113B">
        <w:rPr>
          <w:b/>
          <w:bCs/>
          <w:noProof/>
        </w:rPr>
        <w:drawing>
          <wp:inline distT="0" distB="0" distL="0" distR="0" wp14:anchorId="14D3DF83" wp14:editId="4E624CC0">
            <wp:extent cx="502716" cy="1776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4731" b="16086"/>
                    <a:stretch/>
                  </pic:blipFill>
                  <pic:spPr bwMode="auto">
                    <a:xfrm>
                      <a:off x="0" y="0"/>
                      <a:ext cx="536876" cy="1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13B" w:rsidRPr="006933C7">
        <w:rPr>
          <w:b/>
          <w:bCs/>
        </w:rPr>
        <w:t xml:space="preserve"> </w:t>
      </w:r>
      <w:r w:rsidRPr="006933C7">
        <w:rPr>
          <w:b/>
          <w:bCs/>
        </w:rPr>
        <w:t xml:space="preserve">(fora da plataforma </w:t>
      </w:r>
      <w:proofErr w:type="spellStart"/>
      <w:r w:rsidRPr="006933C7">
        <w:rPr>
          <w:b/>
          <w:bCs/>
        </w:rPr>
        <w:t>Alura</w:t>
      </w:r>
      <w:proofErr w:type="spellEnd"/>
      <w:r w:rsidRPr="006933C7">
        <w:rPr>
          <w:b/>
          <w:bCs/>
        </w:rPr>
        <w:t xml:space="preserve"> e sem dados patrocinados).</w:t>
      </w:r>
      <w:r w:rsidR="00E9113B">
        <w:rPr>
          <w:b/>
          <w:bCs/>
        </w:rPr>
        <w:t xml:space="preserve"> </w:t>
      </w:r>
    </w:p>
    <w:p w14:paraId="0D086FC3" w14:textId="74B56440" w:rsidR="006933C7" w:rsidRDefault="006933C7">
      <w:r>
        <w:t xml:space="preserve">1 – Acesse o site: </w:t>
      </w:r>
      <w:hyperlink r:id="rId6" w:history="1">
        <w:r w:rsidRPr="00FD68CB">
          <w:rPr>
            <w:rStyle w:val="Hyperlink"/>
          </w:rPr>
          <w:t>www.google.com.br</w:t>
        </w:r>
      </w:hyperlink>
      <w:r>
        <w:t xml:space="preserve"> e digite Scratch ou acesse o site: </w:t>
      </w:r>
      <w:hyperlink r:id="rId7" w:history="1">
        <w:r w:rsidRPr="00FD68CB">
          <w:rPr>
            <w:rStyle w:val="Hyperlink"/>
          </w:rPr>
          <w:t>https://scratch.mit.edu/</w:t>
        </w:r>
      </w:hyperlink>
      <w:r>
        <w:t xml:space="preserve"> </w:t>
      </w:r>
    </w:p>
    <w:p w14:paraId="6DD3E515" w14:textId="16D1EB28" w:rsidR="006933C7" w:rsidRDefault="006933C7">
      <w:r>
        <w:t xml:space="preserve">Aparecerá uma tela semelhante a abaixo no computador ou </w:t>
      </w:r>
      <w:r w:rsidR="00883B7F">
        <w:t>para smartphone:</w:t>
      </w:r>
    </w:p>
    <w:p w14:paraId="089D7783" w14:textId="67B151AD" w:rsidR="00B21C8B" w:rsidRDefault="006933C7">
      <w:r>
        <w:rPr>
          <w:noProof/>
        </w:rPr>
        <w:drawing>
          <wp:inline distT="0" distB="0" distL="0" distR="0" wp14:anchorId="613B84CF" wp14:editId="086FD0AE">
            <wp:extent cx="5381625" cy="29148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5403" cy="29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B7F">
        <w:t xml:space="preserve">  </w:t>
      </w:r>
      <w:r w:rsidR="00883B7F">
        <w:rPr>
          <w:noProof/>
        </w:rPr>
        <w:drawing>
          <wp:inline distT="0" distB="0" distL="0" distR="0" wp14:anchorId="7FA193D1" wp14:editId="1D6FB737">
            <wp:extent cx="1359214" cy="29423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53" cy="29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3D48" w14:textId="7D16A80D" w:rsidR="00883B7F" w:rsidRDefault="00883B7F"/>
    <w:p w14:paraId="693A0410" w14:textId="6B460496" w:rsidR="00883B7F" w:rsidRDefault="00883B7F">
      <w:pPr>
        <w:rPr>
          <w:b/>
          <w:bCs/>
        </w:rPr>
      </w:pPr>
      <w:r>
        <w:t xml:space="preserve">Acessando a página, para criar seu usuário clique em </w:t>
      </w:r>
      <w:r>
        <w:rPr>
          <w:b/>
          <w:bCs/>
        </w:rPr>
        <w:t xml:space="preserve">ADERIR AO </w:t>
      </w:r>
      <w:r w:rsidR="00E9113B">
        <w:rPr>
          <w:b/>
          <w:bCs/>
          <w:noProof/>
        </w:rPr>
        <w:drawing>
          <wp:inline distT="0" distB="0" distL="0" distR="0" wp14:anchorId="782AEFE4" wp14:editId="2241F258">
            <wp:extent cx="502716" cy="1776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4731" b="16086"/>
                    <a:stretch/>
                  </pic:blipFill>
                  <pic:spPr bwMode="auto">
                    <a:xfrm>
                      <a:off x="0" y="0"/>
                      <a:ext cx="536876" cy="1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>. (à esquerda no computador e à direita pelo celular).</w:t>
      </w:r>
    </w:p>
    <w:p w14:paraId="281B61C3" w14:textId="72EAF193" w:rsidR="00883B7F" w:rsidRDefault="00883B7F" w:rsidP="00883B7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8C5308" wp14:editId="1A497FFB">
            <wp:extent cx="3819525" cy="2507155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58" t="7371" r="28888" b="30762"/>
                    <a:stretch/>
                  </pic:blipFill>
                  <pic:spPr bwMode="auto">
                    <a:xfrm>
                      <a:off x="0" y="0"/>
                      <a:ext cx="3826421" cy="251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48055A26" wp14:editId="33A64600">
            <wp:extent cx="1247775" cy="2701079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7" cy="272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EBBB" w14:textId="77777777" w:rsidR="00E9113B" w:rsidRDefault="00E9113B" w:rsidP="00883B7F">
      <w:pPr>
        <w:rPr>
          <w:b/>
          <w:bCs/>
        </w:rPr>
      </w:pPr>
    </w:p>
    <w:p w14:paraId="69BEC349" w14:textId="77777777" w:rsidR="00E9113B" w:rsidRDefault="00E9113B" w:rsidP="00883B7F">
      <w:pPr>
        <w:rPr>
          <w:b/>
          <w:bCs/>
        </w:rPr>
      </w:pPr>
    </w:p>
    <w:p w14:paraId="3A429189" w14:textId="13922C6B" w:rsidR="00883B7F" w:rsidRDefault="00883B7F" w:rsidP="00883B7F">
      <w:r w:rsidRPr="00883B7F">
        <w:rPr>
          <w:b/>
          <w:bCs/>
        </w:rPr>
        <w:t>Importante</w:t>
      </w:r>
      <w:r>
        <w:t xml:space="preserve">: Não utilize seu nome real (conforme dica do próprio </w:t>
      </w:r>
      <w:r w:rsidR="00E9113B">
        <w:rPr>
          <w:b/>
          <w:bCs/>
          <w:noProof/>
        </w:rPr>
        <w:drawing>
          <wp:inline distT="0" distB="0" distL="0" distR="0" wp14:anchorId="3C4AFC04" wp14:editId="23B2FDF2">
            <wp:extent cx="502716" cy="1776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4731" b="16086"/>
                    <a:stretch/>
                  </pic:blipFill>
                  <pic:spPr bwMode="auto">
                    <a:xfrm>
                      <a:off x="0" y="0"/>
                      <a:ext cx="536876" cy="1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e no curso de Formação de professores).</w:t>
      </w:r>
    </w:p>
    <w:p w14:paraId="32780A17" w14:textId="77777777" w:rsidR="00B912A7" w:rsidRDefault="00883B7F" w:rsidP="00883B7F">
      <w:pPr>
        <w:jc w:val="center"/>
      </w:pPr>
      <w:r>
        <w:rPr>
          <w:noProof/>
        </w:rPr>
        <w:lastRenderedPageBreak/>
        <w:drawing>
          <wp:inline distT="0" distB="0" distL="0" distR="0" wp14:anchorId="3F9F6B29" wp14:editId="22659CDD">
            <wp:extent cx="3658179" cy="2924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56" t="7970" r="37616" b="28535"/>
                    <a:stretch/>
                  </pic:blipFill>
                  <pic:spPr bwMode="auto">
                    <a:xfrm>
                      <a:off x="0" y="0"/>
                      <a:ext cx="3667589" cy="293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2A7">
        <w:t xml:space="preserve">    </w:t>
      </w:r>
    </w:p>
    <w:p w14:paraId="1117C3C5" w14:textId="7660B450" w:rsidR="00B912A7" w:rsidRDefault="00B912A7" w:rsidP="00883B7F">
      <w:pPr>
        <w:jc w:val="center"/>
      </w:pPr>
      <w:r>
        <w:t xml:space="preserve">Escolha </w:t>
      </w:r>
      <w:proofErr w:type="spellStart"/>
      <w:r w:rsidRPr="00B912A7">
        <w:rPr>
          <w:b/>
          <w:bCs/>
          <w:i/>
          <w:iCs/>
          <w:u w:val="single"/>
        </w:rPr>
        <w:t>Brazil</w:t>
      </w:r>
      <w:proofErr w:type="spellEnd"/>
      <w:r>
        <w:t xml:space="preserve"> em “Vive em que país?”</w:t>
      </w:r>
    </w:p>
    <w:p w14:paraId="0E3F013E" w14:textId="76F255F3" w:rsidR="00883B7F" w:rsidRDefault="00B912A7" w:rsidP="00883B7F">
      <w:pPr>
        <w:jc w:val="center"/>
      </w:pPr>
      <w:r>
        <w:rPr>
          <w:noProof/>
        </w:rPr>
        <w:drawing>
          <wp:inline distT="0" distB="0" distL="0" distR="0" wp14:anchorId="5E098B2B" wp14:editId="7947B8B2">
            <wp:extent cx="3609975" cy="270194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28" t="7969" r="37477" b="29306"/>
                    <a:stretch/>
                  </pic:blipFill>
                  <pic:spPr bwMode="auto">
                    <a:xfrm>
                      <a:off x="0" y="0"/>
                      <a:ext cx="3613250" cy="270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32E7" w14:textId="386514FA" w:rsidR="00B912A7" w:rsidRDefault="00B912A7" w:rsidP="00883B7F">
      <w:pPr>
        <w:jc w:val="center"/>
      </w:pPr>
      <w:r>
        <w:t>Não se esqueça de colocar o mês e o ano de seu nascimento.</w:t>
      </w:r>
    </w:p>
    <w:p w14:paraId="6DF1D32E" w14:textId="18E27E1C" w:rsidR="00B912A7" w:rsidRDefault="00B912A7" w:rsidP="00883B7F">
      <w:pPr>
        <w:jc w:val="center"/>
      </w:pPr>
      <w:r>
        <w:rPr>
          <w:noProof/>
        </w:rPr>
        <w:drawing>
          <wp:inline distT="0" distB="0" distL="0" distR="0" wp14:anchorId="299A5B61" wp14:editId="3B2B6792">
            <wp:extent cx="3982244" cy="2762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46" t="7712" r="34274" b="30591"/>
                    <a:stretch/>
                  </pic:blipFill>
                  <pic:spPr bwMode="auto">
                    <a:xfrm>
                      <a:off x="0" y="0"/>
                      <a:ext cx="3987084" cy="27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AFFE" w14:textId="15D7F2C9" w:rsidR="00B912A7" w:rsidRDefault="00B912A7" w:rsidP="00883B7F">
      <w:pPr>
        <w:jc w:val="center"/>
      </w:pPr>
      <w:r>
        <w:t xml:space="preserve">E vai preenchendo conforme for aparecendo os tópicos: </w:t>
      </w:r>
    </w:p>
    <w:p w14:paraId="1889B980" w14:textId="52DB7C56" w:rsidR="00B912A7" w:rsidRDefault="00B912A7" w:rsidP="00B912A7">
      <w:r>
        <w:t>- Gênero</w:t>
      </w:r>
      <w:r>
        <w:br/>
        <w:t>- Endereço eletrônico (seu e-mail)</w:t>
      </w:r>
    </w:p>
    <w:p w14:paraId="50A30642" w14:textId="58EBBB86" w:rsidR="00B912A7" w:rsidRDefault="00B912A7" w:rsidP="00B912A7">
      <w:r>
        <w:lastRenderedPageBreak/>
        <w:t>Você deverá entrar em seu e-mail e confirmá-lo.</w:t>
      </w:r>
    </w:p>
    <w:p w14:paraId="6685F801" w14:textId="563C63CA" w:rsidR="00B912A7" w:rsidRDefault="007C039E" w:rsidP="00B912A7">
      <w:r>
        <w:t xml:space="preserve">Agora basta clicar em </w:t>
      </w:r>
      <w:r>
        <w:rPr>
          <w:b/>
          <w:bCs/>
        </w:rPr>
        <w:t xml:space="preserve">ENTRAR </w:t>
      </w:r>
      <w:r>
        <w:t xml:space="preserve">e pronto. Estará no </w:t>
      </w:r>
      <w:r w:rsidR="00E9113B">
        <w:rPr>
          <w:b/>
          <w:bCs/>
          <w:noProof/>
        </w:rPr>
        <w:drawing>
          <wp:inline distT="0" distB="0" distL="0" distR="0" wp14:anchorId="65CD1AF1" wp14:editId="088F723C">
            <wp:extent cx="502716" cy="1776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4731" b="16086"/>
                    <a:stretch/>
                  </pic:blipFill>
                  <pic:spPr bwMode="auto">
                    <a:xfrm>
                      <a:off x="0" y="0"/>
                      <a:ext cx="536876" cy="1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conta de estudante.</w:t>
      </w:r>
    </w:p>
    <w:p w14:paraId="01754A44" w14:textId="2C346061" w:rsidR="007C039E" w:rsidRDefault="007C039E" w:rsidP="00B912A7">
      <w:r>
        <w:rPr>
          <w:noProof/>
        </w:rPr>
        <w:drawing>
          <wp:inline distT="0" distB="0" distL="0" distR="0" wp14:anchorId="5078150E" wp14:editId="06169A91">
            <wp:extent cx="4114800" cy="3495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80" t="5655" r="17564"/>
                    <a:stretch/>
                  </pic:blipFill>
                  <pic:spPr bwMode="auto">
                    <a:xfrm>
                      <a:off x="0" y="0"/>
                      <a:ext cx="411480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2973" w14:textId="51179803" w:rsidR="007C039E" w:rsidRDefault="007C039E" w:rsidP="00B912A7">
      <w:pPr>
        <w:rPr>
          <w:noProof/>
        </w:rPr>
      </w:pPr>
      <w:r w:rsidRPr="0051651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74AC" wp14:editId="0BA4ECA8">
                <wp:simplePos x="0" y="0"/>
                <wp:positionH relativeFrom="margin">
                  <wp:posOffset>2249805</wp:posOffset>
                </wp:positionH>
                <wp:positionV relativeFrom="paragraph">
                  <wp:posOffset>153669</wp:posOffset>
                </wp:positionV>
                <wp:extent cx="847725" cy="3181350"/>
                <wp:effectExtent l="0" t="38100" r="66675" b="190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18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4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177.15pt;margin-top:12.1pt;width:66.75pt;height:25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t>Para começar a programar clique em CRIAR.</w:t>
      </w:r>
      <w:r w:rsidRPr="007C03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A7425" wp14:editId="714683CF">
            <wp:extent cx="4114800" cy="3495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80" t="5655" r="17564"/>
                    <a:stretch/>
                  </pic:blipFill>
                  <pic:spPr bwMode="auto">
                    <a:xfrm>
                      <a:off x="0" y="0"/>
                      <a:ext cx="411480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80A9" w14:textId="594DEF7D" w:rsidR="007C039E" w:rsidRDefault="007C039E" w:rsidP="00B912A7">
      <w:r>
        <w:t xml:space="preserve">Pronto, abrirá a página para você criar no </w:t>
      </w:r>
      <w:r w:rsidR="00E9113B">
        <w:rPr>
          <w:b/>
          <w:bCs/>
          <w:noProof/>
        </w:rPr>
        <w:drawing>
          <wp:inline distT="0" distB="0" distL="0" distR="0" wp14:anchorId="1DE9627C" wp14:editId="1D73F1E3">
            <wp:extent cx="502716" cy="1776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4731" b="16086"/>
                    <a:stretch/>
                  </pic:blipFill>
                  <pic:spPr bwMode="auto">
                    <a:xfrm>
                      <a:off x="0" y="0"/>
                      <a:ext cx="536876" cy="1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02384A21" w14:textId="041345D8" w:rsidR="007C039E" w:rsidRDefault="007C039E" w:rsidP="00B912A7">
      <w:r>
        <w:rPr>
          <w:noProof/>
        </w:rPr>
        <w:lastRenderedPageBreak/>
        <w:drawing>
          <wp:inline distT="0" distB="0" distL="0" distR="0" wp14:anchorId="3A4AADC7" wp14:editId="363D01BE">
            <wp:extent cx="6840220" cy="3429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55"/>
                    <a:stretch/>
                  </pic:blipFill>
                  <pic:spPr bwMode="auto">
                    <a:xfrm>
                      <a:off x="0" y="0"/>
                      <a:ext cx="68402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21AB" w14:textId="12F791CA" w:rsidR="00E9113B" w:rsidRDefault="00E9113B" w:rsidP="00E9113B">
      <w:pPr>
        <w:jc w:val="center"/>
      </w:pPr>
      <w:r>
        <w:rPr>
          <w:b/>
          <w:bCs/>
          <w:noProof/>
        </w:rPr>
        <w:drawing>
          <wp:inline distT="0" distB="0" distL="0" distR="0" wp14:anchorId="3EA09ED1" wp14:editId="6109058D">
            <wp:extent cx="3912861" cy="1382573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4731" b="16086"/>
                    <a:stretch/>
                  </pic:blipFill>
                  <pic:spPr bwMode="auto">
                    <a:xfrm>
                      <a:off x="0" y="0"/>
                      <a:ext cx="4225006" cy="149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1483" w14:textId="06653C42" w:rsidR="007C039E" w:rsidRPr="00E9113B" w:rsidRDefault="00E9113B" w:rsidP="00E9113B">
      <w:pPr>
        <w:jc w:val="center"/>
        <w:rPr>
          <w:b/>
          <w:bCs/>
          <w:i/>
          <w:iCs/>
          <w:color w:val="ED7D31" w:themeColor="accent2"/>
          <w:sz w:val="56"/>
          <w:szCs w:val="56"/>
        </w:rPr>
      </w:pPr>
      <w:r w:rsidRPr="00E9113B">
        <w:rPr>
          <w:b/>
          <w:bCs/>
          <w:i/>
          <w:iCs/>
          <w:color w:val="ED7D31" w:themeColor="accent2"/>
          <w:sz w:val="56"/>
          <w:szCs w:val="56"/>
        </w:rPr>
        <w:t>Parabéns!</w:t>
      </w:r>
    </w:p>
    <w:p w14:paraId="29F29916" w14:textId="77777777" w:rsidR="00B912A7" w:rsidRDefault="00B912A7" w:rsidP="00883B7F">
      <w:pPr>
        <w:jc w:val="center"/>
      </w:pPr>
    </w:p>
    <w:p w14:paraId="2783AC06" w14:textId="77777777" w:rsidR="00883B7F" w:rsidRPr="00883B7F" w:rsidRDefault="00883B7F" w:rsidP="00883B7F"/>
    <w:sectPr w:rsidR="00883B7F" w:rsidRPr="00883B7F" w:rsidSect="00883B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C7"/>
    <w:rsid w:val="000A2F9D"/>
    <w:rsid w:val="00500BAC"/>
    <w:rsid w:val="006933C7"/>
    <w:rsid w:val="007C039E"/>
    <w:rsid w:val="00883B7F"/>
    <w:rsid w:val="00B21C8B"/>
    <w:rsid w:val="00B912A7"/>
    <w:rsid w:val="00E9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4521"/>
  <w15:chartTrackingRefBased/>
  <w15:docId w15:val="{29A9B0C8-3D1F-4A47-BAEF-761935BB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33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3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ratch.mit.edu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br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62D8-9337-496A-AFD9-B127A8B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Da Silva 21</dc:creator>
  <cp:keywords/>
  <dc:description/>
  <cp:lastModifiedBy>Carlos Alberto Da Silva 21</cp:lastModifiedBy>
  <cp:revision>1</cp:revision>
  <dcterms:created xsi:type="dcterms:W3CDTF">2023-08-28T18:44:00Z</dcterms:created>
  <dcterms:modified xsi:type="dcterms:W3CDTF">2023-08-28T19:38:00Z</dcterms:modified>
</cp:coreProperties>
</file>